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Detail-oriented data analyst with a proven track record of leveraging data to drive strategic business decisions. Skilled in data visualization, statistical modeling, and collaborating across teams to achieve common goals. Known for translating complex data insights into actionable narratives that support executive decision-making. Proficient in .NET Core, Angular, SQL, Agile Development, and cloud technologies, with a strong foundation in OOPS principles. Graduated from a Computer Science program within the last 24 months, demonstrating a commitment to continuous learning and growth.</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Developed interactive dashboards in Tableau for marketing and product teams, reducing report delivery time by 40%.</w:t>
        <w:br/>
        <w:t>- Analyzed A/B testing results for product features, helping increase user retention by 15%.</w:t>
        <w:br/>
        <w:t>- Collaborated with engineers to streamline data pipelines and improve data quality checks.</w:t>
      </w:r>
    </w:p>
    <w:p>
      <w:pPr>
        <w:pStyle w:val="ListBullet"/>
      </w:pPr>
      <w:r>
        <w:t>Business Intelligence Intern</w:t>
      </w:r>
    </w:p>
    <w:p>
      <w:pPr>
        <w:pStyle w:val="ListBullet"/>
      </w:pPr>
      <w:r>
        <w:t>Sunrise Retail Group, Remote</w:t>
      </w:r>
    </w:p>
    <w:p>
      <w:r>
        <w:t>Jan 2020 – May 2021</w:t>
      </w:r>
    </w:p>
    <w:p>
      <w:r>
        <w:t>- Built sales forecasting models using Python and Excel that improved monthly accuracy by 10%.</w:t>
        <w:br/>
        <w:t>- Consolidated 5 years of customer data from disparate sources into a centralized SQL database.</w:t>
        <w:br/>
        <w:t>- Supported KPI reporting for executive leadership, automating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